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75" w:rsidRPr="00F26A75" w:rsidRDefault="00B31845" w:rsidP="001D593E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A7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B31845" w:rsidRPr="00F26A75" w:rsidRDefault="00B31845" w:rsidP="001D593E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A75">
        <w:rPr>
          <w:rFonts w:ascii="Times New Roman" w:hAnsi="Times New Roman" w:cs="Times New Roman"/>
          <w:b w:val="0"/>
          <w:sz w:val="28"/>
          <w:szCs w:val="28"/>
        </w:rPr>
        <w:t xml:space="preserve">« Детский сад № 6» </w:t>
      </w:r>
    </w:p>
    <w:p w:rsidR="00B31845" w:rsidRDefault="00B31845" w:rsidP="001D593E">
      <w:pPr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B31845" w:rsidRDefault="00B31845" w:rsidP="001D593E">
      <w:pPr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F26A75" w:rsidRDefault="00F26A75" w:rsidP="001D593E">
      <w:pPr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F26A75" w:rsidRDefault="00F26A75" w:rsidP="001D593E">
      <w:pPr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F26A75" w:rsidRPr="00545E95" w:rsidRDefault="00F26A75" w:rsidP="001D593E">
      <w:pPr>
        <w:jc w:val="center"/>
        <w:rPr>
          <w:rFonts w:ascii="Times New Roman" w:hAnsi="Times New Roman" w:cs="Times New Roman"/>
          <w:b w:val="0"/>
          <w:sz w:val="56"/>
          <w:szCs w:val="56"/>
        </w:rPr>
      </w:pPr>
    </w:p>
    <w:p w:rsidR="00B31845" w:rsidRPr="00545E95" w:rsidRDefault="00EC7DFA" w:rsidP="001D593E">
      <w:pPr>
        <w:jc w:val="center"/>
        <w:rPr>
          <w:rFonts w:ascii="Times New Roman" w:hAnsi="Times New Roman" w:cs="Times New Roman"/>
          <w:b w:val="0"/>
          <w:sz w:val="56"/>
          <w:szCs w:val="56"/>
        </w:rPr>
      </w:pPr>
      <w:r w:rsidRPr="00545E95">
        <w:rPr>
          <w:rFonts w:ascii="Times New Roman" w:hAnsi="Times New Roman" w:cs="Times New Roman"/>
          <w:b w:val="0"/>
          <w:sz w:val="56"/>
          <w:szCs w:val="56"/>
        </w:rPr>
        <w:t>Проект</w:t>
      </w:r>
    </w:p>
    <w:p w:rsidR="00EC7DFA" w:rsidRPr="00545E95" w:rsidRDefault="00EC7DFA" w:rsidP="001D593E">
      <w:pPr>
        <w:jc w:val="center"/>
        <w:rPr>
          <w:rFonts w:ascii="Times New Roman" w:hAnsi="Times New Roman" w:cs="Times New Roman"/>
          <w:b w:val="0"/>
          <w:sz w:val="56"/>
          <w:szCs w:val="56"/>
        </w:rPr>
      </w:pPr>
      <w:r w:rsidRPr="00545E95">
        <w:rPr>
          <w:rFonts w:ascii="Times New Roman" w:hAnsi="Times New Roman" w:cs="Times New Roman"/>
          <w:b w:val="0"/>
          <w:sz w:val="56"/>
          <w:szCs w:val="56"/>
        </w:rPr>
        <w:t>« Парк детского периода»</w:t>
      </w:r>
    </w:p>
    <w:p w:rsidR="001D593E" w:rsidRPr="00545E95" w:rsidRDefault="001D593E" w:rsidP="001D593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D593E" w:rsidRPr="00545E95" w:rsidRDefault="001D593E" w:rsidP="001D593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D593E" w:rsidRDefault="001D593E" w:rsidP="001D59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7583" w:rsidRPr="00545E95" w:rsidRDefault="00667583" w:rsidP="00667583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5E95">
        <w:rPr>
          <w:rFonts w:ascii="Times New Roman" w:hAnsi="Times New Roman" w:cs="Times New Roman"/>
          <w:b w:val="0"/>
          <w:sz w:val="28"/>
          <w:szCs w:val="28"/>
        </w:rPr>
        <w:t>Разработала:</w:t>
      </w:r>
    </w:p>
    <w:p w:rsidR="001D593E" w:rsidRPr="00545E95" w:rsidRDefault="00667583" w:rsidP="00667583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5E95">
        <w:rPr>
          <w:rFonts w:ascii="Times New Roman" w:hAnsi="Times New Roman" w:cs="Times New Roman"/>
          <w:b w:val="0"/>
          <w:sz w:val="28"/>
          <w:szCs w:val="28"/>
        </w:rPr>
        <w:t xml:space="preserve"> Воспитатель Пономарева Е.В.</w:t>
      </w:r>
    </w:p>
    <w:p w:rsidR="00667583" w:rsidRPr="00545E95" w:rsidRDefault="00667583" w:rsidP="00667583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5E95">
        <w:rPr>
          <w:rFonts w:ascii="Times New Roman" w:hAnsi="Times New Roman" w:cs="Times New Roman"/>
          <w:b w:val="0"/>
          <w:sz w:val="28"/>
          <w:szCs w:val="28"/>
        </w:rPr>
        <w:t>Консультант</w:t>
      </w:r>
      <w:proofErr w:type="gramStart"/>
      <w:r w:rsidRPr="00545E95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667583" w:rsidRPr="00545E95" w:rsidRDefault="00667583" w:rsidP="00667583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5E95">
        <w:rPr>
          <w:rFonts w:ascii="Times New Roman" w:hAnsi="Times New Roman" w:cs="Times New Roman"/>
          <w:b w:val="0"/>
          <w:sz w:val="28"/>
          <w:szCs w:val="28"/>
        </w:rPr>
        <w:t>педаго</w:t>
      </w:r>
      <w:proofErr w:type="gramStart"/>
      <w:r w:rsidRPr="00545E95">
        <w:rPr>
          <w:rFonts w:ascii="Times New Roman" w:hAnsi="Times New Roman" w:cs="Times New Roman"/>
          <w:b w:val="0"/>
          <w:sz w:val="28"/>
          <w:szCs w:val="28"/>
        </w:rPr>
        <w:t>г-</w:t>
      </w:r>
      <w:proofErr w:type="gramEnd"/>
      <w:r w:rsidRPr="00545E95">
        <w:rPr>
          <w:rFonts w:ascii="Times New Roman" w:hAnsi="Times New Roman" w:cs="Times New Roman"/>
          <w:b w:val="0"/>
          <w:sz w:val="28"/>
          <w:szCs w:val="28"/>
        </w:rPr>
        <w:t xml:space="preserve"> психолог  </w:t>
      </w:r>
      <w:proofErr w:type="spellStart"/>
      <w:r w:rsidRPr="00545E95">
        <w:rPr>
          <w:rFonts w:ascii="Times New Roman" w:hAnsi="Times New Roman" w:cs="Times New Roman"/>
          <w:b w:val="0"/>
          <w:sz w:val="28"/>
          <w:szCs w:val="28"/>
        </w:rPr>
        <w:t>Белко</w:t>
      </w:r>
      <w:proofErr w:type="spellEnd"/>
      <w:r w:rsidRPr="00545E95">
        <w:rPr>
          <w:rFonts w:ascii="Times New Roman" w:hAnsi="Times New Roman" w:cs="Times New Roman"/>
          <w:b w:val="0"/>
          <w:sz w:val="28"/>
          <w:szCs w:val="28"/>
        </w:rPr>
        <w:t xml:space="preserve"> Т.Н.</w:t>
      </w:r>
    </w:p>
    <w:p w:rsidR="00667583" w:rsidRDefault="00667583" w:rsidP="00667583">
      <w:pPr>
        <w:jc w:val="right"/>
        <w:rPr>
          <w:rFonts w:ascii="Times New Roman" w:hAnsi="Times New Roman" w:cs="Times New Roman"/>
          <w:b w:val="0"/>
          <w:sz w:val="36"/>
          <w:szCs w:val="36"/>
        </w:rPr>
      </w:pPr>
    </w:p>
    <w:p w:rsidR="00545E95" w:rsidRDefault="00545E95" w:rsidP="00545E95">
      <w:pPr>
        <w:rPr>
          <w:rFonts w:ascii="Times New Roman" w:hAnsi="Times New Roman" w:cs="Times New Roman"/>
          <w:b w:val="0"/>
          <w:sz w:val="36"/>
          <w:szCs w:val="36"/>
        </w:rPr>
      </w:pPr>
    </w:p>
    <w:p w:rsidR="00667583" w:rsidRPr="00F26A75" w:rsidRDefault="00F26A75" w:rsidP="0066758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36"/>
          <w:szCs w:val="36"/>
        </w:rPr>
        <w:t>г</w:t>
      </w:r>
      <w:proofErr w:type="gramStart"/>
      <w:r w:rsidR="00667583" w:rsidRPr="00F26A75">
        <w:rPr>
          <w:rFonts w:ascii="Times New Roman" w:hAnsi="Times New Roman" w:cs="Times New Roman"/>
          <w:b w:val="0"/>
          <w:sz w:val="28"/>
          <w:szCs w:val="28"/>
        </w:rPr>
        <w:t>.В</w:t>
      </w:r>
      <w:proofErr w:type="gramEnd"/>
      <w:r w:rsidR="00667583" w:rsidRPr="00F26A75">
        <w:rPr>
          <w:rFonts w:ascii="Times New Roman" w:hAnsi="Times New Roman" w:cs="Times New Roman"/>
          <w:b w:val="0"/>
          <w:sz w:val="28"/>
          <w:szCs w:val="28"/>
        </w:rPr>
        <w:t>олосово</w:t>
      </w:r>
      <w:proofErr w:type="spellEnd"/>
    </w:p>
    <w:p w:rsidR="00FE0128" w:rsidRDefault="00F26A75" w:rsidP="00F26A75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5 г</w:t>
      </w:r>
    </w:p>
    <w:p w:rsidR="00FE0128" w:rsidRPr="001D593E" w:rsidRDefault="009A35DC" w:rsidP="00EC7DFA">
      <w:pPr>
        <w:rPr>
          <w:rFonts w:ascii="Times New Roman" w:hAnsi="Times New Roman" w:cs="Times New Roman"/>
          <w:sz w:val="28"/>
          <w:szCs w:val="28"/>
        </w:rPr>
      </w:pPr>
      <w:r w:rsidRPr="001D593E"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</w:p>
    <w:p w:rsidR="009A35DC" w:rsidRDefault="009A35DC" w:rsidP="00EC7DFA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ктуальной в настоящее время является проблема взаимодействия детского сада и семьи по повышению воспитательных возможностей родителей, так как семейное воспитание играет особую роль в дошкольный период развития ребенка – именно в этом возрасте происходит становление личности.</w:t>
      </w:r>
    </w:p>
    <w:p w:rsidR="009A35DC" w:rsidRDefault="009A35DC" w:rsidP="00EC7DFA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лияние семьи особенно в начальный период жизни ребенка намного превышает другие воспитательные воздействия. Воспитательная система семьи формируется эмпирическим путем: она постоянно апробируется в опыте, содержит много педагогических « находок»</w:t>
      </w:r>
      <w:r w:rsidR="0042477D">
        <w:rPr>
          <w:rFonts w:ascii="Times New Roman" w:hAnsi="Times New Roman" w:cs="Times New Roman"/>
          <w:b w:val="0"/>
          <w:sz w:val="28"/>
          <w:szCs w:val="28"/>
        </w:rPr>
        <w:t xml:space="preserve"> и ошибок. Система семейного воспитания может быть стройной и упорядоченной, но при условии, что родители имеют определенную цель воспитания, проводят ее в жизнь, используя методы и средства воспитания, учитывающие особенности ребенка и перспективы его развития.</w:t>
      </w:r>
    </w:p>
    <w:p w:rsidR="0042477D" w:rsidRDefault="0042477D" w:rsidP="00EC7DFA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ной особенностью семейного воспитания признается особый эмоциональный микроклимат, благодаря которому у ребенка формируется отношение к себе, что определяет его чувств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Другая важная роль семейного воспитания – влияние на ценностные ориентации, мировоззрение ребенка в целом, его поведение в разных сферах общественной жизни. Известно, что именно родители, их личностные качества во многом определяют результативность воспитательной функции семьи. В семье  закладываются основы воспитания, и от  нее зависит</w:t>
      </w:r>
      <w:r w:rsidR="00F2078D">
        <w:rPr>
          <w:rFonts w:ascii="Times New Roman" w:hAnsi="Times New Roman" w:cs="Times New Roman"/>
          <w:b w:val="0"/>
          <w:sz w:val="28"/>
          <w:szCs w:val="28"/>
        </w:rPr>
        <w:t>, каким вырастет человек, и какие черты характера сформируют его натуру. В семье ребенок получает первичные навыки в восприятии действительности, приучается осознавать себя полноправным представителем общества.</w:t>
      </w:r>
    </w:p>
    <w:p w:rsidR="00F2078D" w:rsidRDefault="00F2078D" w:rsidP="00EC7DFA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едовательно, важность семейного воспитания в процессе развития детей определяет и важность взаимодействия семьи и дошкольного учреждения.</w:t>
      </w:r>
    </w:p>
    <w:p w:rsidR="004A0804" w:rsidRDefault="004A0804" w:rsidP="00EC7DF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C7DFA" w:rsidRDefault="00EC7DFA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7DFA" w:rsidRDefault="00EC7DF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C7DFA" w:rsidRDefault="00EC7DF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C7DFA" w:rsidRDefault="00EC7DF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C7DFA" w:rsidRDefault="00EC7DF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C7DFA" w:rsidRDefault="00EC7DF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C7DFA" w:rsidRDefault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C7DFA" w:rsidRPr="00FE0128">
        <w:rPr>
          <w:rFonts w:ascii="Times New Roman" w:hAnsi="Times New Roman" w:cs="Times New Roman"/>
          <w:sz w:val="28"/>
          <w:szCs w:val="28"/>
        </w:rPr>
        <w:t>Цель:</w:t>
      </w:r>
      <w:r w:rsidR="00EC7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717">
        <w:rPr>
          <w:rFonts w:ascii="Times New Roman" w:hAnsi="Times New Roman" w:cs="Times New Roman"/>
          <w:b w:val="0"/>
          <w:sz w:val="28"/>
          <w:szCs w:val="28"/>
        </w:rPr>
        <w:t xml:space="preserve">Создание условий для психолого-педагогического сопровождения детей в период внедрения ФГОС </w:t>
      </w:r>
      <w:proofErr w:type="gramStart"/>
      <w:r w:rsidR="00FC0717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="00FC07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7DFA" w:rsidRPr="00545E95" w:rsidRDefault="00545E95" w:rsidP="00545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FE0128" w:rsidRPr="00F26A75" w:rsidRDefault="00F26A75" w:rsidP="00F26A75">
      <w:pPr>
        <w:pStyle w:val="a3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верительные</w:t>
      </w:r>
      <w:proofErr w:type="gramEnd"/>
      <w:r w:rsidR="00FE0128" w:rsidRPr="00FE0128">
        <w:rPr>
          <w:rFonts w:ascii="Times New Roman" w:hAnsi="Times New Roman" w:cs="Times New Roman"/>
          <w:b w:val="0"/>
          <w:sz w:val="28"/>
          <w:szCs w:val="28"/>
        </w:rPr>
        <w:t xml:space="preserve"> и партнерских отношений с родителями.</w:t>
      </w:r>
    </w:p>
    <w:p w:rsidR="00FE0128" w:rsidRDefault="00F26A75" w:rsidP="00FE0128">
      <w:pPr>
        <w:pStyle w:val="a3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пособствовать повышению общей культуры семьи </w:t>
      </w:r>
      <w:r w:rsidR="00FE0128" w:rsidRPr="00FE0128">
        <w:rPr>
          <w:rFonts w:ascii="Times New Roman" w:hAnsi="Times New Roman" w:cs="Times New Roman"/>
          <w:b w:val="0"/>
          <w:sz w:val="28"/>
          <w:szCs w:val="28"/>
        </w:rPr>
        <w:t>и психолого-педагогической компетентности родителей.</w:t>
      </w:r>
    </w:p>
    <w:p w:rsidR="00F26A75" w:rsidRPr="00FE0128" w:rsidRDefault="00F26A75" w:rsidP="00FE0128">
      <w:pPr>
        <w:pStyle w:val="a3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влечь родителей в образовательный процесс посредствам  проектной деятельности.</w:t>
      </w:r>
    </w:p>
    <w:p w:rsidR="00FE0128" w:rsidRDefault="00F26A75" w:rsidP="00FE0128">
      <w:pPr>
        <w:pStyle w:val="a3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овать</w:t>
      </w:r>
      <w:r w:rsidR="00FE0128" w:rsidRPr="00FE0128">
        <w:rPr>
          <w:rFonts w:ascii="Times New Roman" w:hAnsi="Times New Roman" w:cs="Times New Roman"/>
          <w:b w:val="0"/>
          <w:sz w:val="28"/>
          <w:szCs w:val="28"/>
        </w:rPr>
        <w:t xml:space="preserve"> с родителями различных форм сотрудничества и совместного творчества, исходя из индивидуально – дифференцированного подхода к семьям.</w:t>
      </w:r>
    </w:p>
    <w:p w:rsidR="00F716AE" w:rsidRPr="00F716AE" w:rsidRDefault="00F716AE" w:rsidP="00F716AE">
      <w:pPr>
        <w:rPr>
          <w:rFonts w:ascii="Times New Roman" w:hAnsi="Times New Roman" w:cs="Times New Roman"/>
          <w:sz w:val="28"/>
          <w:szCs w:val="28"/>
        </w:rPr>
      </w:pPr>
      <w:r w:rsidRPr="00F716AE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545E95" w:rsidRDefault="00FC0717" w:rsidP="00545E95">
      <w:pPr>
        <w:pStyle w:val="a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716AE" w:rsidRPr="00F716AE">
        <w:rPr>
          <w:rFonts w:ascii="Times New Roman" w:hAnsi="Times New Roman" w:cs="Times New Roman"/>
          <w:b w:val="0"/>
          <w:sz w:val="28"/>
          <w:szCs w:val="28"/>
        </w:rPr>
        <w:t>Участие родите</w:t>
      </w:r>
      <w:r>
        <w:rPr>
          <w:rFonts w:ascii="Times New Roman" w:hAnsi="Times New Roman" w:cs="Times New Roman"/>
          <w:b w:val="0"/>
          <w:sz w:val="28"/>
          <w:szCs w:val="28"/>
        </w:rPr>
        <w:t>лей в образовательной работе группы</w:t>
      </w:r>
    </w:p>
    <w:p w:rsidR="00F716AE" w:rsidRPr="00F716AE" w:rsidRDefault="00FC0717" w:rsidP="00545E95">
      <w:pPr>
        <w:pStyle w:val="a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- </w:t>
      </w:r>
      <w:r w:rsidR="00F716AE" w:rsidRPr="00F716AE">
        <w:rPr>
          <w:rFonts w:ascii="Times New Roman" w:hAnsi="Times New Roman" w:cs="Times New Roman"/>
          <w:b w:val="0"/>
          <w:sz w:val="28"/>
          <w:szCs w:val="28"/>
        </w:rPr>
        <w:t>Повышение педагогической культуры родителей;</w:t>
      </w:r>
    </w:p>
    <w:p w:rsidR="00F716AE" w:rsidRPr="00F716AE" w:rsidRDefault="00545E95" w:rsidP="00FC0717">
      <w:pPr>
        <w:pStyle w:val="a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C071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716AE" w:rsidRPr="00F716AE">
        <w:rPr>
          <w:rFonts w:ascii="Times New Roman" w:hAnsi="Times New Roman" w:cs="Times New Roman"/>
          <w:b w:val="0"/>
          <w:sz w:val="28"/>
          <w:szCs w:val="28"/>
        </w:rPr>
        <w:t>Объединение интересов семьи и ДОУ в вопросах обучения, воспитания и развития детей дошкольного возраста;</w:t>
      </w:r>
    </w:p>
    <w:p w:rsidR="00F716AE" w:rsidRPr="00F716AE" w:rsidRDefault="00FC0717" w:rsidP="00FC0717">
      <w:pPr>
        <w:pStyle w:val="a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716AE" w:rsidRPr="00F716AE">
        <w:rPr>
          <w:rFonts w:ascii="Times New Roman" w:hAnsi="Times New Roman" w:cs="Times New Roman"/>
          <w:b w:val="0"/>
          <w:sz w:val="28"/>
          <w:szCs w:val="28"/>
        </w:rPr>
        <w:t>Создание условий для успешной социализации детей дошкольного возраста.</w:t>
      </w:r>
    </w:p>
    <w:p w:rsidR="00FE0128" w:rsidRPr="00F716AE" w:rsidRDefault="00FE0128" w:rsidP="00FE0128">
      <w:pPr>
        <w:rPr>
          <w:rFonts w:ascii="Times New Roman" w:hAnsi="Times New Roman" w:cs="Times New Roman"/>
          <w:b w:val="0"/>
          <w:sz w:val="28"/>
          <w:szCs w:val="28"/>
        </w:rPr>
      </w:pPr>
      <w:r w:rsidRPr="00F716AE">
        <w:rPr>
          <w:rFonts w:ascii="Times New Roman" w:hAnsi="Times New Roman" w:cs="Times New Roman"/>
          <w:sz w:val="28"/>
          <w:szCs w:val="28"/>
        </w:rPr>
        <w:t>1 этап – подготовительный</w:t>
      </w:r>
    </w:p>
    <w:p w:rsidR="00466E22" w:rsidRPr="00752AF5" w:rsidRDefault="00466E22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я подготовительная работа была предварительно разделена на несколько этапов.</w:t>
      </w:r>
    </w:p>
    <w:p w:rsidR="00545E95" w:rsidRDefault="00466E22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2AF5" w:rsidRPr="00752AF5">
        <w:rPr>
          <w:rFonts w:ascii="Times New Roman" w:hAnsi="Times New Roman" w:cs="Times New Roman"/>
          <w:b w:val="0"/>
          <w:sz w:val="28"/>
          <w:szCs w:val="28"/>
        </w:rPr>
        <w:t xml:space="preserve">Изучение </w:t>
      </w:r>
      <w:r w:rsidR="00752AF5">
        <w:rPr>
          <w:rFonts w:ascii="Times New Roman" w:hAnsi="Times New Roman" w:cs="Times New Roman"/>
          <w:b w:val="0"/>
          <w:sz w:val="28"/>
          <w:szCs w:val="28"/>
        </w:rPr>
        <w:t xml:space="preserve">педагогической литературы: </w:t>
      </w:r>
      <w:proofErr w:type="spellStart"/>
      <w:r w:rsidR="00752AF5">
        <w:rPr>
          <w:rFonts w:ascii="Times New Roman" w:hAnsi="Times New Roman" w:cs="Times New Roman"/>
          <w:b w:val="0"/>
          <w:sz w:val="28"/>
          <w:szCs w:val="28"/>
        </w:rPr>
        <w:t>Януш</w:t>
      </w:r>
      <w:proofErr w:type="spellEnd"/>
      <w:r w:rsidR="00752AF5">
        <w:rPr>
          <w:rFonts w:ascii="Times New Roman" w:hAnsi="Times New Roman" w:cs="Times New Roman"/>
          <w:b w:val="0"/>
          <w:sz w:val="28"/>
          <w:szCs w:val="28"/>
        </w:rPr>
        <w:t xml:space="preserve">  Корчак « Как любить ребенка», Ян </w:t>
      </w:r>
      <w:proofErr w:type="spellStart"/>
      <w:r w:rsidR="00752AF5">
        <w:rPr>
          <w:rFonts w:ascii="Times New Roman" w:hAnsi="Times New Roman" w:cs="Times New Roman"/>
          <w:b w:val="0"/>
          <w:sz w:val="28"/>
          <w:szCs w:val="28"/>
        </w:rPr>
        <w:t>Амос</w:t>
      </w:r>
      <w:proofErr w:type="spellEnd"/>
      <w:r w:rsidR="00752AF5">
        <w:rPr>
          <w:rFonts w:ascii="Times New Roman" w:hAnsi="Times New Roman" w:cs="Times New Roman"/>
          <w:b w:val="0"/>
          <w:sz w:val="28"/>
          <w:szCs w:val="28"/>
        </w:rPr>
        <w:t xml:space="preserve"> Коменский « Материнская школа», « Великая дидактика», Жан Жак Русс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 Эмиль, или о воспитании», И.Г. Песталоцци «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ебединн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есня», работы Джона Локка, К.Д. Ушинс</w:t>
      </w:r>
      <w:r w:rsidR="00BF1811">
        <w:rPr>
          <w:rFonts w:ascii="Times New Roman" w:hAnsi="Times New Roman" w:cs="Times New Roman"/>
          <w:b w:val="0"/>
          <w:sz w:val="28"/>
          <w:szCs w:val="28"/>
        </w:rPr>
        <w:t xml:space="preserve">кого, </w:t>
      </w:r>
      <w:proofErr w:type="spellStart"/>
      <w:r w:rsidR="00BF1811">
        <w:rPr>
          <w:rFonts w:ascii="Times New Roman" w:hAnsi="Times New Roman" w:cs="Times New Roman"/>
          <w:b w:val="0"/>
          <w:sz w:val="28"/>
          <w:szCs w:val="28"/>
        </w:rPr>
        <w:t>А.С.Макаренко</w:t>
      </w:r>
      <w:proofErr w:type="spellEnd"/>
      <w:r w:rsidR="00BF181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F1811">
        <w:rPr>
          <w:rFonts w:ascii="Times New Roman" w:hAnsi="Times New Roman" w:cs="Times New Roman"/>
          <w:b w:val="0"/>
          <w:sz w:val="28"/>
          <w:szCs w:val="28"/>
        </w:rPr>
        <w:t>Амонашвили</w:t>
      </w:r>
      <w:proofErr w:type="spellEnd"/>
      <w:r w:rsidR="00BF1811">
        <w:rPr>
          <w:rFonts w:ascii="Times New Roman" w:hAnsi="Times New Roman" w:cs="Times New Roman"/>
          <w:b w:val="0"/>
          <w:sz w:val="28"/>
          <w:szCs w:val="28"/>
        </w:rPr>
        <w:t>; ориентация в</w:t>
      </w:r>
      <w:r w:rsidR="00FC0717">
        <w:rPr>
          <w:rFonts w:ascii="Times New Roman" w:hAnsi="Times New Roman" w:cs="Times New Roman"/>
          <w:b w:val="0"/>
          <w:sz w:val="28"/>
          <w:szCs w:val="28"/>
        </w:rPr>
        <w:t xml:space="preserve">сей работы на положения ФГОС </w:t>
      </w:r>
      <w:proofErr w:type="gramStart"/>
      <w:r w:rsidR="00FC0717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="00FC07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6E22" w:rsidRDefault="00466E22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С целью и</w:t>
      </w:r>
      <w:r w:rsidR="004829DE">
        <w:rPr>
          <w:rFonts w:ascii="Times New Roman" w:hAnsi="Times New Roman" w:cs="Times New Roman"/>
          <w:b w:val="0"/>
          <w:sz w:val="28"/>
          <w:szCs w:val="28"/>
        </w:rPr>
        <w:t xml:space="preserve">зучения потребностей родителей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</w:t>
      </w:r>
      <w:r w:rsidR="004829DE">
        <w:rPr>
          <w:rFonts w:ascii="Times New Roman" w:hAnsi="Times New Roman" w:cs="Times New Roman"/>
          <w:b w:val="0"/>
          <w:sz w:val="28"/>
          <w:szCs w:val="28"/>
        </w:rPr>
        <w:t>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кспресс – опрос</w:t>
      </w:r>
      <w:r w:rsidR="00BF1811">
        <w:rPr>
          <w:rFonts w:ascii="Times New Roman" w:hAnsi="Times New Roman" w:cs="Times New Roman"/>
          <w:b w:val="0"/>
          <w:sz w:val="28"/>
          <w:szCs w:val="28"/>
        </w:rPr>
        <w:t>а «Настроение в течение дня»</w:t>
      </w:r>
    </w:p>
    <w:p w:rsidR="00466E22" w:rsidRDefault="00466E22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BF1811">
        <w:rPr>
          <w:rFonts w:ascii="Times New Roman" w:hAnsi="Times New Roman" w:cs="Times New Roman"/>
          <w:b w:val="0"/>
          <w:sz w:val="28"/>
          <w:szCs w:val="28"/>
        </w:rPr>
        <w:t xml:space="preserve"> Круглый стол с участием родителей «</w:t>
      </w:r>
      <w:r>
        <w:rPr>
          <w:rFonts w:ascii="Times New Roman" w:hAnsi="Times New Roman" w:cs="Times New Roman"/>
          <w:b w:val="0"/>
          <w:sz w:val="28"/>
          <w:szCs w:val="28"/>
        </w:rPr>
        <w:t>Установление между воспитателями и родителями доброжелательных межличностных отношений</w:t>
      </w:r>
      <w:r w:rsidR="00BF181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466E22" w:rsidRDefault="004829DE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9918C8">
        <w:rPr>
          <w:rFonts w:ascii="Times New Roman" w:hAnsi="Times New Roman" w:cs="Times New Roman"/>
          <w:b w:val="0"/>
          <w:sz w:val="28"/>
          <w:szCs w:val="28"/>
        </w:rPr>
        <w:t xml:space="preserve"> Неформальное общение педагога с родителям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ормирование у родителей более полного образа своего ребенка и правильного его восприятия посредством сообщения им знаний, которые невозможно получить в семье и которые оказываются нео</w:t>
      </w:r>
      <w:r w:rsidR="00BF1811">
        <w:rPr>
          <w:rFonts w:ascii="Times New Roman" w:hAnsi="Times New Roman" w:cs="Times New Roman"/>
          <w:b w:val="0"/>
          <w:sz w:val="28"/>
          <w:szCs w:val="28"/>
        </w:rPr>
        <w:t>бходимыми и интересными для родителей.</w:t>
      </w:r>
    </w:p>
    <w:p w:rsidR="004829DE" w:rsidRDefault="004829DE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 </w:t>
      </w:r>
      <w:r w:rsidR="009918C8">
        <w:rPr>
          <w:rFonts w:ascii="Times New Roman" w:hAnsi="Times New Roman" w:cs="Times New Roman"/>
          <w:b w:val="0"/>
          <w:sz w:val="28"/>
          <w:szCs w:val="28"/>
        </w:rPr>
        <w:t>Доверительные диалоги с  родителями. Экспресс-опрос « Мое настроение в течение дня».</w:t>
      </w:r>
    </w:p>
    <w:p w:rsidR="009918C8" w:rsidRDefault="004829DE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Планиро</w:t>
      </w:r>
      <w:r w:rsidR="00F716AE">
        <w:rPr>
          <w:rFonts w:ascii="Times New Roman" w:hAnsi="Times New Roman" w:cs="Times New Roman"/>
          <w:b w:val="0"/>
          <w:sz w:val="28"/>
          <w:szCs w:val="28"/>
        </w:rPr>
        <w:t>вание содержания работы и формы сотрудничества.</w:t>
      </w:r>
    </w:p>
    <w:p w:rsidR="000F50C1" w:rsidRDefault="00FC0717" w:rsidP="00FE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основной</w:t>
      </w:r>
    </w:p>
    <w:p w:rsidR="00545E95" w:rsidRPr="00FC0717" w:rsidRDefault="00545E95" w:rsidP="00FE012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543"/>
        <w:gridCol w:w="2919"/>
      </w:tblGrid>
      <w:tr w:rsidR="001F363B" w:rsidTr="001F363B">
        <w:trPr>
          <w:trHeight w:val="1141"/>
        </w:trPr>
        <w:tc>
          <w:tcPr>
            <w:tcW w:w="1809" w:type="dxa"/>
            <w:vMerge w:val="restart"/>
          </w:tcPr>
          <w:p w:rsidR="00282F85" w:rsidRDefault="00282F8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82F85" w:rsidRDefault="00282F8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82F85" w:rsidRDefault="00282F8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проведения</w:t>
            </w:r>
          </w:p>
        </w:tc>
        <w:tc>
          <w:tcPr>
            <w:tcW w:w="2543" w:type="dxa"/>
            <w:tcBorders>
              <w:left w:val="single" w:sz="4" w:space="0" w:color="auto"/>
              <w:bottom w:val="nil"/>
            </w:tcBorders>
          </w:tcPr>
          <w:p w:rsidR="00282F85" w:rsidRDefault="00282F85" w:rsidP="00282F8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мероприятия, краткое содержание</w:t>
            </w:r>
          </w:p>
          <w:p w:rsidR="00282F85" w:rsidRDefault="00282F8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</w:tcPr>
          <w:p w:rsidR="00282F85" w:rsidRDefault="00282F8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совместно с родителями, детьми, муз. Работником, инструктором по физической культуре, психологом</w:t>
            </w:r>
          </w:p>
        </w:tc>
      </w:tr>
      <w:tr w:rsidR="001F363B" w:rsidTr="001F363B">
        <w:trPr>
          <w:trHeight w:val="788"/>
        </w:trPr>
        <w:tc>
          <w:tcPr>
            <w:tcW w:w="1809" w:type="dxa"/>
            <w:vMerge/>
          </w:tcPr>
          <w:p w:rsidR="00282F85" w:rsidRDefault="00282F8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2F85" w:rsidRDefault="00282F8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</w:tcBorders>
          </w:tcPr>
          <w:p w:rsidR="00282F85" w:rsidRDefault="00282F8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09" w:type="dxa"/>
            <w:vMerge/>
          </w:tcPr>
          <w:p w:rsidR="00282F85" w:rsidRDefault="00282F8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363B" w:rsidTr="001F363B">
        <w:tc>
          <w:tcPr>
            <w:tcW w:w="1809" w:type="dxa"/>
          </w:tcPr>
          <w:p w:rsidR="00622592" w:rsidRDefault="00622592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  <w:p w:rsidR="000F50C1" w:rsidRDefault="000F50C1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4г</w:t>
            </w:r>
            <w:r w:rsidR="00864C4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363B" w:rsidRDefault="001F363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864C4E">
              <w:rPr>
                <w:rFonts w:ascii="Times New Roman" w:hAnsi="Times New Roman" w:cs="Times New Roman"/>
                <w:b w:val="0"/>
                <w:sz w:val="28"/>
                <w:szCs w:val="28"/>
              </w:rPr>
              <w:t>Шоу</w:t>
            </w:r>
            <w:proofErr w:type="gramStart"/>
            <w:r w:rsidR="00864C4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gramEnd"/>
            <w:r w:rsidR="00864C4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ский ералаш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F363B" w:rsidRDefault="00864C4E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крытие парка «Детского периода»</w:t>
            </w:r>
          </w:p>
          <w:p w:rsidR="00282F85" w:rsidRDefault="00282F8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09" w:type="dxa"/>
          </w:tcPr>
          <w:p w:rsidR="001F363B" w:rsidRDefault="00864C4E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шение музыкального зала, разучивание песен с музыкальным руководителем, анкетирование</w:t>
            </w:r>
          </w:p>
        </w:tc>
      </w:tr>
      <w:tr w:rsidR="001F363B" w:rsidTr="001F363B">
        <w:tc>
          <w:tcPr>
            <w:tcW w:w="1809" w:type="dxa"/>
          </w:tcPr>
          <w:p w:rsidR="000F50C1" w:rsidRDefault="00622592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 2014г</w:t>
            </w:r>
            <w:r w:rsidR="00864C4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22592" w:rsidRDefault="00622592" w:rsidP="0062259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скуссия</w:t>
            </w:r>
          </w:p>
          <w:p w:rsidR="00622592" w:rsidRDefault="00622592" w:rsidP="0062259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атрализованное выступление детей                                                          «Невоспитанный котенок»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622592" w:rsidRDefault="00622592" w:rsidP="0062259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 Уроки тетушки Совы»</w:t>
            </w:r>
          </w:p>
          <w:p w:rsidR="00622592" w:rsidRDefault="00622592" w:rsidP="0062259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ьно ли мы воспитываем своих детей?</w:t>
            </w:r>
          </w:p>
          <w:p w:rsidR="00622592" w:rsidRDefault="00622592" w:rsidP="0062259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м ли мы их быть толерантными?</w:t>
            </w:r>
          </w:p>
          <w:p w:rsidR="00622592" w:rsidRDefault="00622592" w:rsidP="0062259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к помочь ребенку стать вежливым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?</w:t>
            </w:r>
            <w:proofErr w:type="gramEnd"/>
          </w:p>
          <w:p w:rsidR="00622592" w:rsidRDefault="00622592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09" w:type="dxa"/>
          </w:tcPr>
          <w:p w:rsidR="00622592" w:rsidRDefault="00622592" w:rsidP="0062259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ранее изготовленные детьми пригласительные с изображением тетушки Совы, медали тетушки Совы для родителей, видеозапись с непосредственн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тельной деятельностью детей .</w:t>
            </w:r>
          </w:p>
          <w:p w:rsidR="000F50C1" w:rsidRDefault="00622592" w:rsidP="0062259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мини- сценке                            « Невоспитанный котенок»</w:t>
            </w:r>
          </w:p>
        </w:tc>
      </w:tr>
      <w:tr w:rsidR="001F363B" w:rsidTr="001F363B">
        <w:tc>
          <w:tcPr>
            <w:tcW w:w="1809" w:type="dxa"/>
          </w:tcPr>
          <w:p w:rsidR="000F50C1" w:rsidRDefault="00622592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ябрь 2014г</w:t>
            </w:r>
            <w:r w:rsidR="00864C4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22592" w:rsidRDefault="00622592" w:rsidP="0062259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суг</w:t>
            </w:r>
          </w:p>
          <w:p w:rsidR="000F50C1" w:rsidRDefault="00FC0717" w:rsidP="0062259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здравительные песни и стихи, </w:t>
            </w:r>
            <w:r w:rsidR="006225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ы с мамами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622592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 День матери»</w:t>
            </w:r>
          </w:p>
          <w:p w:rsidR="00622592" w:rsidRDefault="00622592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 Готовим вместе с мамой</w:t>
            </w:r>
            <w:r w:rsidR="00032E6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32E61" w:rsidRPr="00032E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809" w:type="dxa"/>
          </w:tcPr>
          <w:p w:rsidR="000F50C1" w:rsidRDefault="00622592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здравительные открытки, украшение группы, разучивание стихов и песен, изготовление атрибутов  к конкурсам, домашнее задание дл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дителей и детей « Что мы можем вместе?»</w:t>
            </w:r>
          </w:p>
        </w:tc>
      </w:tr>
      <w:tr w:rsidR="001F363B" w:rsidTr="001F363B">
        <w:tc>
          <w:tcPr>
            <w:tcW w:w="1809" w:type="dxa"/>
          </w:tcPr>
          <w:p w:rsidR="000F50C1" w:rsidRDefault="00864C4E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кабрь 2014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0C1" w:rsidRDefault="00325A2D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Д</w:t>
            </w:r>
            <w:r w:rsidR="00864C4E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г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864C4E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 Новогодние ожидания»</w:t>
            </w:r>
          </w:p>
        </w:tc>
        <w:tc>
          <w:tcPr>
            <w:tcW w:w="2809" w:type="dxa"/>
          </w:tcPr>
          <w:p w:rsidR="000F50C1" w:rsidRDefault="00864C4E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местно с детьми и родителями изготавливаем почтовый ящик для писем Дедушке Морозу, с детьми пишем письма, опускаем в ящик, изготавливаем отрывной календарь на меся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кабрь), на каждом отрывном листе изображено, что делают дети для подготовки к празднику Нового года.</w:t>
            </w:r>
          </w:p>
        </w:tc>
      </w:tr>
      <w:tr w:rsidR="001F363B" w:rsidTr="001F363B">
        <w:tc>
          <w:tcPr>
            <w:tcW w:w="1809" w:type="dxa"/>
          </w:tcPr>
          <w:p w:rsidR="000F50C1" w:rsidRDefault="00864C4E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кабрь 2014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0C1" w:rsidRDefault="00864C4E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курс 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864C4E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 Лучшая новогодняя открытка»</w:t>
            </w:r>
          </w:p>
        </w:tc>
        <w:tc>
          <w:tcPr>
            <w:tcW w:w="2809" w:type="dxa"/>
          </w:tcPr>
          <w:p w:rsidR="000F50C1" w:rsidRDefault="00864C4E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влечение родителей и детей в новогоднюю суету, изготовление праздничных открыток.</w:t>
            </w:r>
          </w:p>
        </w:tc>
      </w:tr>
      <w:tr w:rsidR="001F363B" w:rsidTr="001F363B">
        <w:tc>
          <w:tcPr>
            <w:tcW w:w="1809" w:type="dxa"/>
          </w:tcPr>
          <w:p w:rsidR="000F50C1" w:rsidRDefault="00864C4E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кабрь 2014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0C1" w:rsidRDefault="00864C4E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суг 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5610ED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32E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вогодний карнава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32E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тренник</w:t>
            </w:r>
          </w:p>
        </w:tc>
        <w:tc>
          <w:tcPr>
            <w:tcW w:w="2809" w:type="dxa"/>
          </w:tcPr>
          <w:p w:rsidR="000F50C1" w:rsidRDefault="005610ED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учивание песен, стихов, танцев совместно с музыкальным руководителем, изготовление новогодних костюмов, украшение музыкального зала и группы.</w:t>
            </w:r>
          </w:p>
          <w:p w:rsidR="00FC0717" w:rsidRDefault="00FC0717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363B" w:rsidTr="001F363B">
        <w:tc>
          <w:tcPr>
            <w:tcW w:w="1809" w:type="dxa"/>
          </w:tcPr>
          <w:p w:rsidR="00032E61" w:rsidRDefault="005610ED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нварь</w:t>
            </w:r>
          </w:p>
          <w:p w:rsidR="000F50C1" w:rsidRDefault="005610ED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5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0C1" w:rsidRDefault="00032E61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суг </w:t>
            </w:r>
          </w:p>
          <w:p w:rsidR="00032E61" w:rsidRDefault="00032E61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атрализованное представление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032E61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 Рождественские истории»</w:t>
            </w:r>
          </w:p>
          <w:p w:rsidR="00032E61" w:rsidRDefault="00032E61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каз о Рождестве, рождественские игры.</w:t>
            </w:r>
          </w:p>
        </w:tc>
        <w:tc>
          <w:tcPr>
            <w:tcW w:w="2809" w:type="dxa"/>
          </w:tcPr>
          <w:p w:rsidR="000F50C1" w:rsidRDefault="00032E61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шение группы, изготовление кукольного театра     « Про Рождество», репетиции с родителями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F363B" w:rsidTr="001F363B">
        <w:tc>
          <w:tcPr>
            <w:tcW w:w="1809" w:type="dxa"/>
          </w:tcPr>
          <w:p w:rsidR="000F50C1" w:rsidRDefault="00032E61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евраль 2015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0C1" w:rsidRDefault="000F25C8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оу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лючки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Колючки</w:t>
            </w:r>
          </w:p>
          <w:p w:rsidR="001842E4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Танец детей          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рбарики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1842E4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гра « Лепешка»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0F25C8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 Как управлять своими эмоциями»</w:t>
            </w:r>
          </w:p>
          <w:p w:rsidR="000F25C8" w:rsidRDefault="000F25C8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« Нужно ли </w:t>
            </w:r>
            <w:r w:rsidR="001842E4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ват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дачи?»</w:t>
            </w:r>
            <w:r w:rsidR="001842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 Что делать, если злишься?»</w:t>
            </w:r>
          </w:p>
        </w:tc>
        <w:tc>
          <w:tcPr>
            <w:tcW w:w="2809" w:type="dxa"/>
          </w:tcPr>
          <w:p w:rsidR="000F50C1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Изготовление пригласитель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билетов на шоу с изображением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лючки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Колючки, кратким содержанием шоу, приготовить злую подушку, силуэт человека, которому можно сказать всё.</w:t>
            </w:r>
          </w:p>
          <w:p w:rsidR="001842E4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в группе « злого денька»,        « доброго денька», обсуждение с детьми, какой день им больше понравился.</w:t>
            </w:r>
          </w:p>
        </w:tc>
      </w:tr>
      <w:tr w:rsidR="001F363B" w:rsidTr="001F363B">
        <w:tc>
          <w:tcPr>
            <w:tcW w:w="1809" w:type="dxa"/>
          </w:tcPr>
          <w:p w:rsidR="001842E4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Март </w:t>
            </w:r>
          </w:p>
          <w:p w:rsidR="000F50C1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5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0C1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суг 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 Мамин праздник» утренник</w:t>
            </w:r>
          </w:p>
        </w:tc>
        <w:tc>
          <w:tcPr>
            <w:tcW w:w="2809" w:type="dxa"/>
          </w:tcPr>
          <w:p w:rsidR="000F50C1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шение музыкального зала и группы, изготовление подарков для мам и бабушек.</w:t>
            </w:r>
          </w:p>
        </w:tc>
      </w:tr>
      <w:tr w:rsidR="001F363B" w:rsidTr="001F363B">
        <w:tc>
          <w:tcPr>
            <w:tcW w:w="1809" w:type="dxa"/>
          </w:tcPr>
          <w:p w:rsidR="001842E4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т – апрель</w:t>
            </w:r>
          </w:p>
          <w:p w:rsidR="000F50C1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2015 г.</w:t>
            </w:r>
          </w:p>
          <w:p w:rsidR="001842E4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0C1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 </w:t>
            </w:r>
            <w:r w:rsidR="008E19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игра 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 Незнайка и коротышки у нас в гостях»</w:t>
            </w:r>
          </w:p>
        </w:tc>
        <w:tc>
          <w:tcPr>
            <w:tcW w:w="2809" w:type="dxa"/>
          </w:tcPr>
          <w:p w:rsidR="000F50C1" w:rsidRDefault="001842E4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зготовление костюмов для </w:t>
            </w:r>
            <w:r w:rsidR="008E1975">
              <w:rPr>
                <w:rFonts w:ascii="Times New Roman" w:hAnsi="Times New Roman" w:cs="Times New Roman"/>
                <w:b w:val="0"/>
                <w:sz w:val="28"/>
                <w:szCs w:val="28"/>
              </w:rPr>
              <w:t>игры- экспериментирования « Полет на Луну», изготовление кукол для театра, чтение произведений Н.Носова « Приключение Незнайки», разделение группы на зоны коротышек.</w:t>
            </w:r>
          </w:p>
        </w:tc>
      </w:tr>
      <w:tr w:rsidR="001F363B" w:rsidTr="001F363B">
        <w:tc>
          <w:tcPr>
            <w:tcW w:w="1809" w:type="dxa"/>
          </w:tcPr>
          <w:p w:rsidR="008E1975" w:rsidRDefault="008E197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рт </w:t>
            </w:r>
          </w:p>
          <w:p w:rsidR="000F50C1" w:rsidRDefault="008E197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5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0C1" w:rsidRDefault="008E197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курс 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8E197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 Построим дом для птиц»</w:t>
            </w:r>
          </w:p>
        </w:tc>
        <w:tc>
          <w:tcPr>
            <w:tcW w:w="2809" w:type="dxa"/>
          </w:tcPr>
          <w:p w:rsidR="000F50C1" w:rsidRDefault="008E197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местно с родителями изготовление скворечников.</w:t>
            </w:r>
          </w:p>
        </w:tc>
      </w:tr>
      <w:tr w:rsidR="001F363B" w:rsidTr="001F363B">
        <w:tc>
          <w:tcPr>
            <w:tcW w:w="1809" w:type="dxa"/>
          </w:tcPr>
          <w:p w:rsidR="008E1975" w:rsidRDefault="008E197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прель</w:t>
            </w:r>
          </w:p>
          <w:p w:rsidR="000F50C1" w:rsidRDefault="008E1975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5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0C1" w:rsidRDefault="006A5782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ние мини – клуба для родителе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торых имеют речевые нарушения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6A5782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ни- клуб          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6A5782" w:rsidRDefault="006A5782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ия с детьми и родителями по логопедии.</w:t>
            </w:r>
          </w:p>
        </w:tc>
        <w:tc>
          <w:tcPr>
            <w:tcW w:w="2809" w:type="dxa"/>
          </w:tcPr>
          <w:p w:rsidR="000F50C1" w:rsidRDefault="006A5782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ьзование ИКТ: показ фильма       </w:t>
            </w:r>
            <w:r w:rsidR="00E023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« Материнский логопедический массаж»</w:t>
            </w:r>
            <w:r w:rsidR="00F37C7B">
              <w:rPr>
                <w:rFonts w:ascii="Times New Roman" w:hAnsi="Times New Roman" w:cs="Times New Roman"/>
                <w:b w:val="0"/>
                <w:sz w:val="28"/>
                <w:szCs w:val="28"/>
              </w:rPr>
              <w:t>, «Артикуляционная гимнастика»</w:t>
            </w:r>
          </w:p>
        </w:tc>
      </w:tr>
      <w:tr w:rsidR="001F363B" w:rsidTr="001F363B">
        <w:tc>
          <w:tcPr>
            <w:tcW w:w="1809" w:type="dxa"/>
          </w:tcPr>
          <w:p w:rsidR="00F37C7B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прель </w:t>
            </w:r>
          </w:p>
          <w:p w:rsidR="000F50C1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5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0C1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оу с детьми 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 Хочу все знать»</w:t>
            </w:r>
          </w:p>
          <w:p w:rsidR="00F37C7B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к вырастить любознательн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ебенка?</w:t>
            </w:r>
          </w:p>
          <w:p w:rsidR="00F37C7B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к ответить на все « почему»?</w:t>
            </w:r>
          </w:p>
        </w:tc>
        <w:tc>
          <w:tcPr>
            <w:tcW w:w="2809" w:type="dxa"/>
          </w:tcPr>
          <w:p w:rsidR="000F50C1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Создание в группе условий для экспериментирования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здание библиотеки « Энциклопедии обо всем», опрос детей об их интересах.</w:t>
            </w:r>
          </w:p>
        </w:tc>
      </w:tr>
      <w:tr w:rsidR="001F363B" w:rsidTr="001F363B">
        <w:tc>
          <w:tcPr>
            <w:tcW w:w="1809" w:type="dxa"/>
          </w:tcPr>
          <w:p w:rsidR="00F37C7B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ай</w:t>
            </w:r>
          </w:p>
          <w:p w:rsidR="000F50C1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5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0C1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суг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мен опытом</w:t>
            </w:r>
          </w:p>
          <w:p w:rsidR="00F37C7B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тупление детей танец          « Божьи коровки»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F50C1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 Моя любимая семья»</w:t>
            </w:r>
          </w:p>
          <w:p w:rsidR="00F37C7B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ши традиции</w:t>
            </w:r>
          </w:p>
          <w:p w:rsidR="00F37C7B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тфолио детей</w:t>
            </w:r>
          </w:p>
        </w:tc>
        <w:tc>
          <w:tcPr>
            <w:tcW w:w="2809" w:type="dxa"/>
          </w:tcPr>
          <w:p w:rsidR="000F50C1" w:rsidRDefault="00F37C7B" w:rsidP="00FE01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ьзование ИКТ: презентация « Наши семьи», « Наши традиции»</w:t>
            </w:r>
          </w:p>
        </w:tc>
      </w:tr>
    </w:tbl>
    <w:p w:rsidR="00FC0717" w:rsidRDefault="00FC0717" w:rsidP="00FE012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F716AE" w:rsidRDefault="00B362DA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 эт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ключительный</w:t>
      </w:r>
    </w:p>
    <w:p w:rsidR="00B362DA" w:rsidRDefault="00B362DA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зентация проекта.</w:t>
      </w:r>
    </w:p>
    <w:p w:rsidR="00B362DA" w:rsidRDefault="00B362DA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местная содержательная деятельность детского сада с семьей, включающая новые формы организации общения привели к ряду положительных результа</w:t>
      </w:r>
      <w:r w:rsidR="00FC0717">
        <w:rPr>
          <w:rFonts w:ascii="Times New Roman" w:hAnsi="Times New Roman" w:cs="Times New Roman"/>
          <w:b w:val="0"/>
          <w:sz w:val="28"/>
          <w:szCs w:val="28"/>
        </w:rPr>
        <w:t>тов:</w:t>
      </w:r>
    </w:p>
    <w:p w:rsidR="00B362DA" w:rsidRDefault="00B362DA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формировался особый эмоциональный климат взаимоотношений взрослых и детей;</w:t>
      </w:r>
    </w:p>
    <w:p w:rsidR="00B362DA" w:rsidRDefault="00B362DA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сформировалась стабильная  группа лидеров родительского движения;</w:t>
      </w:r>
    </w:p>
    <w:p w:rsidR="00B31845" w:rsidRDefault="00B31845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C0717">
        <w:rPr>
          <w:rFonts w:ascii="Times New Roman" w:hAnsi="Times New Roman" w:cs="Times New Roman"/>
          <w:b w:val="0"/>
          <w:sz w:val="28"/>
          <w:szCs w:val="28"/>
        </w:rPr>
        <w:t>возрос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ость родителей  в </w:t>
      </w:r>
      <w:r w:rsidR="00FC0717">
        <w:rPr>
          <w:rFonts w:ascii="Times New Roman" w:hAnsi="Times New Roman" w:cs="Times New Roman"/>
          <w:b w:val="0"/>
          <w:sz w:val="28"/>
          <w:szCs w:val="28"/>
        </w:rPr>
        <w:t>сопрово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едагогического процесса;</w:t>
      </w:r>
    </w:p>
    <w:p w:rsidR="00B31845" w:rsidRDefault="00B31845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наблюдаются эффекты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частичное улучшение семейных отношений;</w:t>
      </w:r>
    </w:p>
    <w:p w:rsidR="00B31845" w:rsidRPr="00752AF5" w:rsidRDefault="00B31845" w:rsidP="00FE012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богатились условия  сопровождения дошкольного детства.</w:t>
      </w:r>
    </w:p>
    <w:p w:rsidR="004A0804" w:rsidRDefault="004A0804" w:rsidP="00FE012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FE0128" w:rsidRDefault="00FE0128" w:rsidP="00FE012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FE0128" w:rsidRPr="00FE0128" w:rsidRDefault="00FE0128" w:rsidP="00FE0128">
      <w:pPr>
        <w:rPr>
          <w:rFonts w:ascii="Times New Roman" w:hAnsi="Times New Roman" w:cs="Times New Roman"/>
          <w:b w:val="0"/>
          <w:sz w:val="28"/>
          <w:szCs w:val="28"/>
        </w:rPr>
      </w:pPr>
    </w:p>
    <w:sectPr w:rsidR="00FE0128" w:rsidRPr="00FE0128" w:rsidSect="00545E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26F1"/>
    <w:multiLevelType w:val="hybridMultilevel"/>
    <w:tmpl w:val="41B2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D059D"/>
    <w:multiLevelType w:val="hybridMultilevel"/>
    <w:tmpl w:val="2F3C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DFA"/>
    <w:rsid w:val="00032E61"/>
    <w:rsid w:val="0006503C"/>
    <w:rsid w:val="000D1C03"/>
    <w:rsid w:val="000F237E"/>
    <w:rsid w:val="000F25C8"/>
    <w:rsid w:val="000F50C1"/>
    <w:rsid w:val="001842E4"/>
    <w:rsid w:val="001D593E"/>
    <w:rsid w:val="001F08EF"/>
    <w:rsid w:val="001F363B"/>
    <w:rsid w:val="00282F85"/>
    <w:rsid w:val="003078C9"/>
    <w:rsid w:val="00325A2D"/>
    <w:rsid w:val="0033765F"/>
    <w:rsid w:val="0042477D"/>
    <w:rsid w:val="00466E22"/>
    <w:rsid w:val="00475775"/>
    <w:rsid w:val="004829DE"/>
    <w:rsid w:val="004A0804"/>
    <w:rsid w:val="00545E95"/>
    <w:rsid w:val="00554EF3"/>
    <w:rsid w:val="005610ED"/>
    <w:rsid w:val="005C1E91"/>
    <w:rsid w:val="00622592"/>
    <w:rsid w:val="00667583"/>
    <w:rsid w:val="006A5782"/>
    <w:rsid w:val="00752AF5"/>
    <w:rsid w:val="00791859"/>
    <w:rsid w:val="00864C4E"/>
    <w:rsid w:val="008E1975"/>
    <w:rsid w:val="009918C8"/>
    <w:rsid w:val="009A35DC"/>
    <w:rsid w:val="00B31845"/>
    <w:rsid w:val="00B362DA"/>
    <w:rsid w:val="00BF1811"/>
    <w:rsid w:val="00C77AE7"/>
    <w:rsid w:val="00C96899"/>
    <w:rsid w:val="00D764E5"/>
    <w:rsid w:val="00D81BB1"/>
    <w:rsid w:val="00D94534"/>
    <w:rsid w:val="00E0230E"/>
    <w:rsid w:val="00E3097B"/>
    <w:rsid w:val="00EC5B1C"/>
    <w:rsid w:val="00EC7DFA"/>
    <w:rsid w:val="00EE529A"/>
    <w:rsid w:val="00F2078D"/>
    <w:rsid w:val="00F26A75"/>
    <w:rsid w:val="00F37C7B"/>
    <w:rsid w:val="00F716AE"/>
    <w:rsid w:val="00FC0717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bCs/>
        <w:color w:val="000000" w:themeColor="text1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128"/>
    <w:pPr>
      <w:ind w:left="720"/>
      <w:contextualSpacing/>
    </w:pPr>
  </w:style>
  <w:style w:type="table" w:styleId="a4">
    <w:name w:val="Table Grid"/>
    <w:basedOn w:val="a1"/>
    <w:uiPriority w:val="59"/>
    <w:rsid w:val="000F5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374B-016D-4DFC-B671-7239322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15</cp:revision>
  <cp:lastPrinted>2015-11-02T12:50:00Z</cp:lastPrinted>
  <dcterms:created xsi:type="dcterms:W3CDTF">2015-10-31T17:22:00Z</dcterms:created>
  <dcterms:modified xsi:type="dcterms:W3CDTF">2015-11-02T12:52:00Z</dcterms:modified>
</cp:coreProperties>
</file>